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C1" w:rsidRDefault="00B669C1" w:rsidP="00B669C1">
      <w:pPr>
        <w:rPr>
          <w:b/>
        </w:rPr>
      </w:pPr>
      <w:r>
        <w:rPr>
          <w:b/>
        </w:rPr>
        <w:t>Рабочая карта уроков химии  в 10 «А» классе ГБОУ школа № 530 Пушкинского района г. Санкт-Петербурга</w:t>
      </w:r>
    </w:p>
    <w:p w:rsidR="00B669C1" w:rsidRDefault="00B669C1" w:rsidP="00B669C1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B669C1" w:rsidRDefault="00B669C1" w:rsidP="00B669C1">
      <w:pPr>
        <w:rPr>
          <w:b/>
        </w:rPr>
      </w:pPr>
      <w:r>
        <w:rPr>
          <w:b/>
        </w:rPr>
        <w:t>Период с 2</w:t>
      </w:r>
      <w:r w:rsidR="0006356C">
        <w:rPr>
          <w:b/>
        </w:rPr>
        <w:t>7</w:t>
      </w:r>
      <w:r>
        <w:rPr>
          <w:b/>
        </w:rPr>
        <w:t xml:space="preserve">.04.2020 по </w:t>
      </w:r>
      <w:r w:rsidR="0006356C">
        <w:rPr>
          <w:b/>
        </w:rPr>
        <w:t>30</w:t>
      </w:r>
      <w:r>
        <w:rPr>
          <w:b/>
        </w:rPr>
        <w:t>.04.2020</w:t>
      </w:r>
    </w:p>
    <w:p w:rsidR="00B669C1" w:rsidRDefault="00B669C1" w:rsidP="00B669C1">
      <w:pPr>
        <w:rPr>
          <w:b/>
        </w:rPr>
      </w:pPr>
      <w:r>
        <w:rPr>
          <w:b/>
        </w:rPr>
        <w:t>Учитель химии 10 «А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B669C1">
      <w:pPr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7"/>
        <w:gridCol w:w="1286"/>
        <w:gridCol w:w="1757"/>
        <w:gridCol w:w="4506"/>
        <w:gridCol w:w="1252"/>
        <w:gridCol w:w="3934"/>
        <w:gridCol w:w="1300"/>
      </w:tblGrid>
      <w:tr w:rsidR="00914838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proofErr w:type="gramStart"/>
            <w:r>
              <w:t>Теку</w:t>
            </w:r>
            <w:r w:rsidR="00491E13">
              <w:t>-</w:t>
            </w:r>
            <w:r>
              <w:t>щий</w:t>
            </w:r>
            <w:proofErr w:type="gramEnd"/>
            <w:r>
              <w:t xml:space="preserve">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914838" w:rsidTr="00914838">
        <w:trPr>
          <w:trHeight w:val="2551"/>
        </w:trPr>
        <w:tc>
          <w:tcPr>
            <w:tcW w:w="0" w:type="auto"/>
          </w:tcPr>
          <w:p w:rsidR="00A33F34" w:rsidRDefault="00914838" w:rsidP="0006356C">
            <w:r>
              <w:t>2</w:t>
            </w:r>
            <w:r w:rsidR="0006356C">
              <w:t>7</w:t>
            </w:r>
            <w:r w:rsidR="00A33F34">
              <w:t>.04</w:t>
            </w:r>
            <w:r w:rsidR="0007436D">
              <w:t>-</w:t>
            </w:r>
            <w:r w:rsidR="0006356C">
              <w:t>30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3A4D3D" w:rsidP="00A33F34">
            <w:r>
              <w:t>Ферменты</w:t>
            </w:r>
          </w:p>
        </w:tc>
        <w:tc>
          <w:tcPr>
            <w:tcW w:w="0" w:type="auto"/>
          </w:tcPr>
          <w:p w:rsidR="005138E2" w:rsidRDefault="005138E2" w:rsidP="005138E2">
            <w:r>
              <w:t>синхронный,</w:t>
            </w:r>
          </w:p>
          <w:p w:rsidR="005138E2" w:rsidRDefault="005138E2" w:rsidP="005138E2">
            <w:r>
              <w:t>уроки по расписанию:</w:t>
            </w:r>
          </w:p>
          <w:p w:rsidR="003A4D3D" w:rsidRDefault="003A4D3D" w:rsidP="003A4D3D">
            <w:r>
              <w:t>вторник –</w:t>
            </w:r>
          </w:p>
          <w:p w:rsidR="00A33F34" w:rsidRDefault="003A4D3D" w:rsidP="003A4D3D">
            <w:r>
              <w:t>5 урок</w:t>
            </w:r>
          </w:p>
        </w:tc>
        <w:tc>
          <w:tcPr>
            <w:tcW w:w="0" w:type="auto"/>
          </w:tcPr>
          <w:p w:rsidR="00A33F34" w:rsidRDefault="0099153B" w:rsidP="00A33F34">
            <w:bookmarkStart w:id="0" w:name="_GoBack"/>
            <w:bookmarkEnd w:id="0"/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3A4D3D" w:rsidRPr="00CA151B" w:rsidRDefault="003A4D3D" w:rsidP="003A4D3D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19 «Ферменты»</w:t>
            </w:r>
            <w:r w:rsidRPr="00CA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мер параграфа может отличаться, это зависит от года издания)</w:t>
            </w:r>
            <w:r w:rsidRPr="00CA1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D3D" w:rsidRPr="00663E94" w:rsidRDefault="003A4D3D" w:rsidP="003A4D3D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 «Ферменты».</w:t>
            </w:r>
          </w:p>
          <w:p w:rsidR="003A4D3D" w:rsidRPr="00663E94" w:rsidRDefault="003A4D3D" w:rsidP="003A4D3D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Фер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53B" w:rsidRPr="00914838" w:rsidRDefault="0099153B" w:rsidP="003A4D3D">
            <w:pPr>
              <w:pStyle w:val="a5"/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56C" w:rsidRDefault="0006356C" w:rsidP="0006356C">
            <w:r>
              <w:t>02.05</w:t>
            </w:r>
          </w:p>
          <w:p w:rsidR="00A33F34" w:rsidRDefault="0006356C" w:rsidP="0006356C">
            <w:r>
              <w:t>15.00</w:t>
            </w:r>
          </w:p>
        </w:tc>
        <w:tc>
          <w:tcPr>
            <w:tcW w:w="0" w:type="auto"/>
          </w:tcPr>
          <w:p w:rsidR="00491E13" w:rsidRDefault="003A4D3D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3A4D3D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5B8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F7A35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6356C"/>
    <w:rsid w:val="0007436D"/>
    <w:rsid w:val="000D6B6A"/>
    <w:rsid w:val="003A4D3D"/>
    <w:rsid w:val="004005EE"/>
    <w:rsid w:val="00473301"/>
    <w:rsid w:val="00491E13"/>
    <w:rsid w:val="005138E2"/>
    <w:rsid w:val="00564C36"/>
    <w:rsid w:val="00616265"/>
    <w:rsid w:val="00664378"/>
    <w:rsid w:val="00732716"/>
    <w:rsid w:val="00914838"/>
    <w:rsid w:val="0099153B"/>
    <w:rsid w:val="00A33F34"/>
    <w:rsid w:val="00B50A9E"/>
    <w:rsid w:val="00B669C1"/>
    <w:rsid w:val="00CB529F"/>
    <w:rsid w:val="00DD5089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ECB6-0B02-47A4-986E-3783D3C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8</cp:revision>
  <dcterms:created xsi:type="dcterms:W3CDTF">2020-04-13T12:33:00Z</dcterms:created>
  <dcterms:modified xsi:type="dcterms:W3CDTF">2020-04-26T18:39:00Z</dcterms:modified>
</cp:coreProperties>
</file>